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04DB" w:rsidTr="00EE32C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proofErr w:type="spellStart"/>
      <w:r w:rsidR="00DA739E">
        <w:rPr>
          <w:rFonts w:cs="Times New Roman"/>
          <w:b/>
          <w:color w:val="000000" w:themeColor="text1"/>
          <w:sz w:val="22"/>
          <w:szCs w:val="22"/>
        </w:rPr>
        <w:t>Citrín</w:t>
      </w:r>
      <w:r w:rsidR="00C2503A">
        <w:rPr>
          <w:rFonts w:cs="Times New Roman"/>
          <w:b/>
          <w:color w:val="000000" w:themeColor="text1"/>
          <w:sz w:val="22"/>
          <w:szCs w:val="22"/>
        </w:rPr>
        <w:t>,</w:t>
      </w:r>
      <w:r w:rsidR="00DA739E">
        <w:rPr>
          <w:rFonts w:cs="Times New Roman"/>
          <w:b/>
          <w:color w:val="000000" w:themeColor="text1"/>
          <w:sz w:val="22"/>
          <w:szCs w:val="22"/>
        </w:rPr>
        <w:t>n.o</w:t>
      </w:r>
      <w:proofErr w:type="spellEnd"/>
      <w:r w:rsidR="00DA739E">
        <w:rPr>
          <w:rFonts w:cs="Times New Roman"/>
          <w:b/>
          <w:color w:val="000000" w:themeColor="text1"/>
          <w:sz w:val="22"/>
          <w:szCs w:val="22"/>
        </w:rPr>
        <w:t>.</w:t>
      </w:r>
      <w:r w:rsidR="00C2503A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r w:rsidR="00DA739E">
        <w:rPr>
          <w:rFonts w:cs="Times New Roman"/>
          <w:b/>
          <w:color w:val="000000" w:themeColor="text1"/>
          <w:sz w:val="22"/>
          <w:szCs w:val="22"/>
        </w:rPr>
        <w:t>Tatranská 12483/22, 080 01 Prešov, IČO 5083570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 w:rsidR="00DA739E">
        <w:rPr>
          <w:b/>
          <w:sz w:val="22"/>
          <w:szCs w:val="22"/>
        </w:rPr>
        <w:t>07.03.2017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 w:rsidR="00DA739E">
        <w:rPr>
          <w:b/>
          <w:sz w:val="22"/>
          <w:szCs w:val="22"/>
        </w:rPr>
        <w:t>31.03.2017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:rsidR="00DA739E" w:rsidRDefault="007E04DB" w:rsidP="00DA73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                   </w:t>
      </w:r>
      <w:r w:rsidR="00DA739E">
        <w:rPr>
          <w:sz w:val="22"/>
          <w:szCs w:val="22"/>
        </w:rPr>
        <w:t xml:space="preserve">        Samuel </w:t>
      </w:r>
      <w:proofErr w:type="spellStart"/>
      <w:r w:rsidR="00DA739E">
        <w:rPr>
          <w:sz w:val="22"/>
          <w:szCs w:val="22"/>
        </w:rPr>
        <w:t>Kolarčík</w:t>
      </w:r>
      <w:proofErr w:type="spellEnd"/>
    </w:p>
    <w:p w:rsidR="00DA739E" w:rsidRDefault="00DA739E" w:rsidP="00DA739E">
      <w:pPr>
        <w:spacing w:before="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Mgr. Václav </w:t>
      </w:r>
      <w:proofErr w:type="spellStart"/>
      <w:r>
        <w:rPr>
          <w:sz w:val="22"/>
          <w:szCs w:val="22"/>
        </w:rPr>
        <w:t>Kolarčík</w:t>
      </w:r>
      <w:proofErr w:type="spellEnd"/>
      <w:r w:rsidR="007E04DB">
        <w:rPr>
          <w:sz w:val="22"/>
          <w:szCs w:val="22"/>
        </w:rPr>
        <w:tab/>
      </w:r>
      <w:r w:rsidR="007E04DB">
        <w:rPr>
          <w:sz w:val="22"/>
          <w:szCs w:val="22"/>
        </w:rPr>
        <w:tab/>
        <w:t xml:space="preserve">                                         </w:t>
      </w:r>
      <w:r w:rsidR="00357F3F">
        <w:rPr>
          <w:sz w:val="22"/>
          <w:szCs w:val="22"/>
        </w:rPr>
        <w:t xml:space="preserve">        </w:t>
      </w:r>
    </w:p>
    <w:p w:rsidR="007E04DB" w:rsidRDefault="00DA739E" w:rsidP="00DA739E">
      <w:pPr>
        <w:spacing w:before="0" w:line="240" w:lineRule="auto"/>
        <w:ind w:left="8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8F1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roslav </w:t>
      </w:r>
      <w:proofErr w:type="spellStart"/>
      <w:r>
        <w:rPr>
          <w:sz w:val="22"/>
          <w:szCs w:val="22"/>
        </w:rPr>
        <w:t>Humeník</w:t>
      </w:r>
      <w:proofErr w:type="spellEnd"/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ízor                                    </w:t>
      </w:r>
      <w:r w:rsidR="00BF4390">
        <w:rPr>
          <w:sz w:val="22"/>
          <w:szCs w:val="22"/>
        </w:rPr>
        <w:t>B</w:t>
      </w:r>
      <w:r w:rsidR="00DA739E">
        <w:rPr>
          <w:sz w:val="22"/>
          <w:szCs w:val="22"/>
        </w:rPr>
        <w:t xml:space="preserve">c. Emília </w:t>
      </w:r>
      <w:proofErr w:type="spellStart"/>
      <w:r w:rsidR="00DA739E">
        <w:rPr>
          <w:sz w:val="22"/>
          <w:szCs w:val="22"/>
        </w:rPr>
        <w:t>Golenovská</w:t>
      </w:r>
      <w:proofErr w:type="spellEnd"/>
    </w:p>
    <w:p w:rsidR="007E04DB" w:rsidRDefault="00DA739E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</w:t>
      </w:r>
      <w:r w:rsidR="007E04DB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Ing. Martina Kolarčí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oritne poskytuje tieto druhy všeobecne prospešných služieb:</w:t>
      </w:r>
    </w:p>
    <w:p w:rsidR="00BA5240" w:rsidRPr="00BA5240" w:rsidRDefault="00BA5240" w:rsidP="00BA5240">
      <w:pPr>
        <w:pStyle w:val="Odstavecseseznamem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Nezisková organizácia poskytuje všeobecne prospešné služby prevádzkovaním zariadení sociálnych služieb ( ďalej len „zariadenie“) poskytujúcich sociálnu starostlivosť podľa zákona NR SR č. 448/2008 </w:t>
      </w:r>
      <w:proofErr w:type="spellStart"/>
      <w:r w:rsidRPr="00BA5240">
        <w:rPr>
          <w:rFonts w:cs="Times New Roman"/>
          <w:sz w:val="22"/>
          <w:szCs w:val="22"/>
        </w:rPr>
        <w:t>Z.z</w:t>
      </w:r>
      <w:proofErr w:type="spellEnd"/>
      <w:r w:rsidRPr="00BA5240">
        <w:rPr>
          <w:rFonts w:cs="Times New Roman"/>
          <w:sz w:val="22"/>
          <w:szCs w:val="22"/>
        </w:rPr>
        <w:t>. o sociálnych službách v platnom znení,</w:t>
      </w:r>
    </w:p>
    <w:p w:rsidR="00BA5240" w:rsidRPr="00BA5240" w:rsidRDefault="00BA5240" w:rsidP="00BA5240">
      <w:pPr>
        <w:pStyle w:val="Odstavecseseznamem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popri službách podľa bodu 1 aj poradenské služby, preventívnu činnosť a vykonáva ďalšie všeobecne prospešné aktivity,</w:t>
      </w:r>
    </w:p>
    <w:p w:rsidR="00BA5240" w:rsidRPr="00BA5240" w:rsidRDefault="00BA5240" w:rsidP="00BA5240">
      <w:pPr>
        <w:pStyle w:val="Odstavecseseznamem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činnosti zamerané na prevenciu a riešenie vzniku nepriaznivej sociálnej situácie, ale aj činnosti  na zmiernenie nepriaznivej sociálnej situácie fyzických osôb, rodín alebo komunity,</w:t>
      </w:r>
    </w:p>
    <w:p w:rsidR="00BA5240" w:rsidRPr="00BA5240" w:rsidRDefault="00BA5240" w:rsidP="00BA5240">
      <w:pPr>
        <w:pStyle w:val="Odstavecseseznamem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Nezisková organizácia poskytuje zdravotnú starostlivosť v rozsahu ošetrovateľskej starostlivosti podľa zákona č. 578/2004 </w:t>
      </w:r>
      <w:proofErr w:type="spellStart"/>
      <w:r w:rsidRPr="00BA5240">
        <w:rPr>
          <w:rFonts w:cs="Times New Roman"/>
          <w:sz w:val="22"/>
          <w:szCs w:val="22"/>
        </w:rPr>
        <w:t>Z.z</w:t>
      </w:r>
      <w:proofErr w:type="spellEnd"/>
      <w:r w:rsidRPr="00BA5240">
        <w:rPr>
          <w:rFonts w:cs="Times New Roman"/>
          <w:sz w:val="22"/>
          <w:szCs w:val="22"/>
        </w:rPr>
        <w:t>. o poskytovateľoch zdravotnej starostlivosti, zdravotníckych pracovníkov, stavovských organizáciách v zdravotníctve a v znení neskorších predpisov</w:t>
      </w:r>
    </w:p>
    <w:p w:rsidR="00BA5240" w:rsidRPr="00BA5240" w:rsidRDefault="00BA5240" w:rsidP="00BA5240">
      <w:pPr>
        <w:pStyle w:val="Odstavecseseznamem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organizuje a poskytuje vzdelávanie, prípravu a organizovanie školení, odborných kurzov, seminárov, konferencií, verejných podujatí a tvorbu vzdelávacích programov, organizovanie a sprostredkovanie vzdelávacích a výmenných pobytov</w:t>
      </w:r>
    </w:p>
    <w:p w:rsidR="00BA5240" w:rsidRPr="00BA5240" w:rsidRDefault="00BA5240" w:rsidP="00BA5240">
      <w:pPr>
        <w:pStyle w:val="Odstavecseseznamem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vykonáva supervíziu sociálnych služieb</w:t>
      </w:r>
    </w:p>
    <w:p w:rsidR="00BA5240" w:rsidRPr="00BA5240" w:rsidRDefault="00BA5240" w:rsidP="00BA5240">
      <w:pPr>
        <w:pStyle w:val="Odstavecseseznamem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pravuje, sprostredkováva a organizuje poznávacie, informačné a duchovné pobyty na svätých miestach.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sekundárne poskytuje tieto druhy všeobecne prospešných služieb:</w:t>
      </w:r>
    </w:p>
    <w:p w:rsidR="00BA5240" w:rsidRPr="00BA5240" w:rsidRDefault="00BA5240" w:rsidP="00BA5240">
      <w:pPr>
        <w:pStyle w:val="Odstavecseseznamem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lastRenderedPageBreak/>
        <w:t>Humanitárna starostlivosť, podpora sociálnej inklúzie a predchádzanie sociálnemu vylúčeniu, vytváranie chránených pracovísk a podpora sociálneho podnikania,</w:t>
      </w:r>
    </w:p>
    <w:p w:rsidR="00BA5240" w:rsidRPr="00BA5240" w:rsidRDefault="00BA5240" w:rsidP="00BA5240">
      <w:pPr>
        <w:pStyle w:val="Odstavecseseznamem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Realizácia aktivít smerujúcich k rozvoju služieb pre seniorov a ďalšie cieľové skupiny ohrozené sociálnym vylúčením,</w:t>
      </w:r>
    </w:p>
    <w:p w:rsidR="00BA5240" w:rsidRPr="00BA5240" w:rsidRDefault="00BA5240" w:rsidP="00BA5240">
      <w:pPr>
        <w:pStyle w:val="Odstavecseseznamem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ytváranie partnerstiev a sieťovanie subjektov a jednotlivcov s cieľom rozvoja jednotlivých aktivít, projektov a programov neziskovej organizácie,</w:t>
      </w:r>
    </w:p>
    <w:p w:rsidR="00BA5240" w:rsidRPr="00BA5240" w:rsidRDefault="00BA5240" w:rsidP="00BA5240">
      <w:pPr>
        <w:pStyle w:val="Odstavecseseznamem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Tvorba, rozvoj, ochrana, obnova a prezentácia duchovných a kultúrnych hodnôt,</w:t>
      </w:r>
    </w:p>
    <w:p w:rsidR="00BA5240" w:rsidRPr="00BA5240" w:rsidRDefault="00BA5240" w:rsidP="00BA5240">
      <w:pPr>
        <w:pStyle w:val="Odstavecseseznamem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zdelávanie, výchova a rozvoj telesnej kultúry,</w:t>
      </w:r>
    </w:p>
    <w:p w:rsidR="00BA5240" w:rsidRPr="00BA5240" w:rsidRDefault="00BA5240" w:rsidP="00BA5240">
      <w:pPr>
        <w:pStyle w:val="Odstavecseseznamem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Služby na podporu regionálneho rozvoja a zamestnanosti,</w:t>
      </w:r>
    </w:p>
    <w:p w:rsidR="00BA5240" w:rsidRPr="00BA5240" w:rsidRDefault="00BA5240" w:rsidP="00BA5240">
      <w:pPr>
        <w:pStyle w:val="Odstavecseseznamem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chrana ľudských práv a základných slobôd,</w:t>
      </w:r>
    </w:p>
    <w:p w:rsidR="00BA5240" w:rsidRPr="00BA5240" w:rsidRDefault="00BA5240" w:rsidP="00BA5240">
      <w:pPr>
        <w:pStyle w:val="Odstavecseseznamem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dborná  poradenská a konzultačnú činnosť v oblastiach záujmu neziskovej organizácie.</w:t>
      </w:r>
    </w:p>
    <w:p w:rsidR="00BA5240" w:rsidRDefault="00BA5240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 w:rsidR="00030AFD"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 xml:space="preserve">bez </w:t>
      </w:r>
      <w:r w:rsidR="00E12C80">
        <w:rPr>
          <w:b/>
          <w:sz w:val="22"/>
          <w:szCs w:val="22"/>
        </w:rPr>
        <w:t>zamestnancov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) derivát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</w:t>
      </w:r>
      <w:r w:rsidR="00BB6AA8">
        <w:rPr>
          <w:b/>
          <w:sz w:val="22"/>
          <w:szCs w:val="22"/>
        </w:rPr>
        <w:t xml:space="preserve"> neevidovala krátkodobý majetok významnej hodnoty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>
        <w:rPr>
          <w:b/>
          <w:sz w:val="22"/>
          <w:szCs w:val="22"/>
        </w:rPr>
        <w:t>Bez významnýc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A7F2B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i založení nadácie peňažný vklad zakladat</w:t>
      </w:r>
      <w:r w:rsidR="002F3815">
        <w:rPr>
          <w:b/>
          <w:sz w:val="22"/>
          <w:szCs w:val="22"/>
        </w:rPr>
        <w:t xml:space="preserve">eľa neziskovej organizácie </w:t>
      </w:r>
      <w:r w:rsidR="002A7F2B">
        <w:rPr>
          <w:b/>
          <w:sz w:val="22"/>
          <w:szCs w:val="22"/>
        </w:rPr>
        <w:t xml:space="preserve">predstavoval 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 w:rsidR="002A7F2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="002A7F2B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,00 EUR slovom </w:t>
      </w:r>
      <w:r w:rsidR="002A7F2B">
        <w:rPr>
          <w:b/>
          <w:sz w:val="22"/>
          <w:szCs w:val="22"/>
        </w:rPr>
        <w:t>jedentisíc</w:t>
      </w:r>
      <w:r>
        <w:rPr>
          <w:b/>
          <w:sz w:val="22"/>
          <w:szCs w:val="22"/>
        </w:rPr>
        <w:t xml:space="preserve"> eur, ku koncu účtovného obdobia k 31.12.201</w:t>
      </w:r>
      <w:r w:rsidR="008F17EF">
        <w:rPr>
          <w:b/>
          <w:sz w:val="22"/>
          <w:szCs w:val="22"/>
        </w:rPr>
        <w:t>8 je</w:t>
      </w:r>
      <w:r>
        <w:rPr>
          <w:b/>
          <w:sz w:val="22"/>
          <w:szCs w:val="22"/>
        </w:rPr>
        <w:t xml:space="preserve"> jeho výška </w:t>
      </w:r>
      <w:r w:rsidR="008F17EF">
        <w:rPr>
          <w:b/>
          <w:sz w:val="22"/>
          <w:szCs w:val="22"/>
        </w:rPr>
        <w:t xml:space="preserve">931,71 </w:t>
      </w:r>
      <w:r>
        <w:rPr>
          <w:b/>
          <w:sz w:val="22"/>
          <w:szCs w:val="22"/>
        </w:rPr>
        <w:t>EUR.</w:t>
      </w:r>
    </w:p>
    <w:p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:rsidR="007E04DB" w:rsidRPr="002A7F2B" w:rsidRDefault="007E04DB" w:rsidP="00236DEF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 w:rsidRPr="002A7F2B">
        <w:rPr>
          <w:sz w:val="22"/>
          <w:szCs w:val="22"/>
        </w:rPr>
        <w:t xml:space="preserve"> Informácia o rozdelení účtovného zisku alebo vysporiadaní účtovnej straty vykázanej v minulých účtovných obdobiach: </w:t>
      </w:r>
      <w:r w:rsidR="00BC76BE" w:rsidRPr="002A7F2B">
        <w:rPr>
          <w:b/>
          <w:sz w:val="22"/>
          <w:szCs w:val="22"/>
        </w:rPr>
        <w:t>Zostatok finančných pr</w:t>
      </w:r>
      <w:r w:rsidR="00357F3F" w:rsidRPr="002A7F2B">
        <w:rPr>
          <w:b/>
          <w:sz w:val="22"/>
          <w:szCs w:val="22"/>
        </w:rPr>
        <w:t>ostriedkov k 31.12.201</w:t>
      </w:r>
      <w:r w:rsidR="008F17EF">
        <w:rPr>
          <w:b/>
          <w:sz w:val="22"/>
          <w:szCs w:val="22"/>
        </w:rPr>
        <w:t>8</w:t>
      </w:r>
      <w:r w:rsidRPr="002A7F2B">
        <w:rPr>
          <w:b/>
          <w:sz w:val="22"/>
          <w:szCs w:val="22"/>
        </w:rPr>
        <w:t xml:space="preserve"> v plnej výške bol rozhodnutím správnej rady prenesený do</w:t>
      </w:r>
      <w:r w:rsidR="008F17EF">
        <w:rPr>
          <w:b/>
          <w:sz w:val="22"/>
          <w:szCs w:val="22"/>
        </w:rPr>
        <w:t xml:space="preserve"> nasledujúceho</w:t>
      </w:r>
      <w:r w:rsidRPr="002A7F2B">
        <w:rPr>
          <w:b/>
          <w:sz w:val="22"/>
          <w:szCs w:val="22"/>
        </w:rPr>
        <w:t xml:space="preserve"> účtovného roku  pre ďalšie použitie pre činnosť </w:t>
      </w:r>
      <w:r w:rsidR="002A7F2B">
        <w:rPr>
          <w:b/>
          <w:sz w:val="22"/>
          <w:szCs w:val="22"/>
        </w:rPr>
        <w:t>neziskovej organizácie</w:t>
      </w:r>
      <w:r w:rsidRPr="002A7F2B">
        <w:rPr>
          <w:b/>
          <w:sz w:val="22"/>
          <w:szCs w:val="22"/>
        </w:rPr>
        <w:t>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</w:p>
    <w:p w:rsidR="007E04DB" w:rsidRDefault="007E04DB" w:rsidP="007E04DB">
      <w:pPr>
        <w:spacing w:before="0"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uvede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suma istiny a finančného nákladu podľa doby splatnosti 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majetku prenajatom formou finančného prenájmu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7E04DB" w:rsidRDefault="00791E16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mala </w:t>
      </w:r>
      <w:r w:rsidR="002F3815">
        <w:rPr>
          <w:b/>
          <w:sz w:val="22"/>
          <w:szCs w:val="22"/>
        </w:rPr>
        <w:t>príjem</w:t>
      </w:r>
      <w:r w:rsidR="007E04DB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 xml:space="preserve"> primárne </w:t>
      </w:r>
      <w:r w:rsidR="00604A79">
        <w:rPr>
          <w:b/>
          <w:sz w:val="22"/>
          <w:szCs w:val="22"/>
        </w:rPr>
        <w:t xml:space="preserve">poskytovaných všeobecne prospešných služieb v rámci registrovaných </w:t>
      </w:r>
      <w:r w:rsidR="00435C64">
        <w:rPr>
          <w:b/>
          <w:sz w:val="22"/>
          <w:szCs w:val="22"/>
        </w:rPr>
        <w:t xml:space="preserve">činností a to </w:t>
      </w:r>
      <w:r w:rsidR="002F3815">
        <w:rPr>
          <w:b/>
          <w:sz w:val="22"/>
          <w:szCs w:val="22"/>
        </w:rPr>
        <w:t>zo zorganizovania</w:t>
      </w:r>
      <w:r w:rsidR="00435C64">
        <w:rPr>
          <w:b/>
          <w:sz w:val="22"/>
          <w:szCs w:val="22"/>
        </w:rPr>
        <w:t xml:space="preserve"> seminára </w:t>
      </w:r>
      <w:r w:rsidR="008F17EF">
        <w:rPr>
          <w:b/>
          <w:sz w:val="22"/>
          <w:szCs w:val="22"/>
        </w:rPr>
        <w:t>.</w:t>
      </w:r>
      <w:bookmarkStart w:id="0" w:name="_GoBack"/>
      <w:bookmarkEnd w:id="0"/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Opis a vyčíslenie hodnoty významných položiek prijatých darov, osobitných výnosov, zákonných poplat</w:t>
      </w:r>
      <w:r w:rsidR="002F3815">
        <w:rPr>
          <w:sz w:val="22"/>
          <w:szCs w:val="22"/>
        </w:rPr>
        <w:t xml:space="preserve">kov a iných ostatných výnosov: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čtovná jednotka </w:t>
      </w:r>
      <w:r w:rsidR="00791E16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prijala v priebehu účtovného roka </w:t>
      </w:r>
      <w:r w:rsidR="00791E16">
        <w:rPr>
          <w:b/>
          <w:sz w:val="22"/>
          <w:szCs w:val="22"/>
        </w:rPr>
        <w:t>uvedené druhy výnosov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:rsidR="007E04DB" w:rsidRDefault="00030AFD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prijatia dotácií  a grantov</w:t>
      </w:r>
      <w:r w:rsidR="007E04DB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</w:t>
      </w:r>
      <w:r w:rsidR="00BB6AA8">
        <w:rPr>
          <w:b/>
          <w:sz w:val="22"/>
          <w:szCs w:val="22"/>
        </w:rPr>
        <w:t xml:space="preserve"> významnej hodnoty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>
        <w:rPr>
          <w:b/>
          <w:sz w:val="22"/>
          <w:szCs w:val="22"/>
        </w:rPr>
        <w:t xml:space="preserve">Náklady účtovnej jednotky predstavovali </w:t>
      </w:r>
      <w:r w:rsidR="009163BB">
        <w:rPr>
          <w:b/>
          <w:sz w:val="22"/>
          <w:szCs w:val="22"/>
        </w:rPr>
        <w:t xml:space="preserve"> </w:t>
      </w:r>
      <w:r w:rsidR="00030AFD">
        <w:rPr>
          <w:b/>
          <w:sz w:val="22"/>
          <w:szCs w:val="22"/>
        </w:rPr>
        <w:t>bankové poplatky</w:t>
      </w:r>
      <w:r w:rsidR="002F3815">
        <w:rPr>
          <w:b/>
          <w:sz w:val="22"/>
          <w:szCs w:val="22"/>
        </w:rPr>
        <w:t xml:space="preserve">, náklady v súvislosti s organizovaním seminára a náklady pri </w:t>
      </w:r>
      <w:r w:rsidR="002F3815">
        <w:rPr>
          <w:rFonts w:cs="Times New Roman"/>
          <w:b/>
          <w:sz w:val="22"/>
          <w:szCs w:val="22"/>
        </w:rPr>
        <w:t>riešení</w:t>
      </w:r>
      <w:r w:rsidR="002F3815" w:rsidRPr="002F3815">
        <w:rPr>
          <w:rFonts w:cs="Times New Roman"/>
          <w:b/>
          <w:sz w:val="22"/>
          <w:szCs w:val="22"/>
        </w:rPr>
        <w:t xml:space="preserve"> vzniku nepriaznivej sociálnej situácie rodín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</w:t>
      </w:r>
      <w:r>
        <w:lastRenderedPageBreak/>
        <w:t xml:space="preserve">vznik nezávisí od účtovnej jednotky; týmito inými aktívami sú napríklad práva zo servisných zmlúv, poistných zmlúv, 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c) zákonná povinnosť alebo zmluvná povinnosť odobrať určité produkty alebo služby, napríklad z dodávateľských alebo odberateľsk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endnote>
  <w:end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99" w:rsidRDefault="000B6F99">
    <w:pPr>
      <w:pStyle w:val="Zpat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8F17EF">
      <w:rPr>
        <w:noProof/>
      </w:rPr>
      <w:t>6</w:t>
    </w:r>
    <w:r w:rsidR="000B7322">
      <w:rPr>
        <w:noProof/>
      </w:rPr>
      <w:fldChar w:fldCharType="end"/>
    </w:r>
  </w:p>
  <w:p w:rsidR="000B6F99" w:rsidRDefault="000B6F99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99" w:rsidRDefault="000B6F99">
    <w:pPr>
      <w:pStyle w:val="Zpat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8F17EF">
      <w:rPr>
        <w:noProof/>
      </w:rPr>
      <w:t>1</w:t>
    </w:r>
    <w:r w:rsidR="000B7322">
      <w:rPr>
        <w:noProof/>
      </w:rPr>
      <w:fldChar w:fldCharType="end"/>
    </w:r>
  </w:p>
  <w:p w:rsidR="000B6F99" w:rsidRDefault="000B6F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99" w:rsidRDefault="000B6F99">
    <w:pPr>
      <w:pStyle w:val="Zhlav"/>
      <w:jc w:val="right"/>
    </w:pPr>
  </w:p>
  <w:p w:rsidR="000B6F99" w:rsidRDefault="000B6F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5E5DB6"/>
    <w:multiLevelType w:val="hybridMultilevel"/>
    <w:tmpl w:val="8C7CE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4A586C"/>
    <w:multiLevelType w:val="hybridMultilevel"/>
    <w:tmpl w:val="67046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FD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B7322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A7F2B"/>
    <w:rsid w:val="002B58C2"/>
    <w:rsid w:val="002C2ADA"/>
    <w:rsid w:val="002C6F1A"/>
    <w:rsid w:val="002D3341"/>
    <w:rsid w:val="002D701F"/>
    <w:rsid w:val="002F3815"/>
    <w:rsid w:val="003159EB"/>
    <w:rsid w:val="003166FF"/>
    <w:rsid w:val="00322D87"/>
    <w:rsid w:val="00335024"/>
    <w:rsid w:val="00347C39"/>
    <w:rsid w:val="00347F69"/>
    <w:rsid w:val="00350A9F"/>
    <w:rsid w:val="003577CB"/>
    <w:rsid w:val="00357F3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D68D0"/>
    <w:rsid w:val="00401F3C"/>
    <w:rsid w:val="0041789F"/>
    <w:rsid w:val="00417B4D"/>
    <w:rsid w:val="00421149"/>
    <w:rsid w:val="004334AB"/>
    <w:rsid w:val="004337D2"/>
    <w:rsid w:val="0043450C"/>
    <w:rsid w:val="00435C64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0A4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5316"/>
    <w:rsid w:val="005C0D84"/>
    <w:rsid w:val="005D3B38"/>
    <w:rsid w:val="005E285B"/>
    <w:rsid w:val="005E7438"/>
    <w:rsid w:val="00604A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1E16"/>
    <w:rsid w:val="0079442F"/>
    <w:rsid w:val="007A16A5"/>
    <w:rsid w:val="007A5F0A"/>
    <w:rsid w:val="007B6599"/>
    <w:rsid w:val="007C00B1"/>
    <w:rsid w:val="007C2ED2"/>
    <w:rsid w:val="007C4F3A"/>
    <w:rsid w:val="007D2EF0"/>
    <w:rsid w:val="007E04DB"/>
    <w:rsid w:val="007E2351"/>
    <w:rsid w:val="007E7EB9"/>
    <w:rsid w:val="00800315"/>
    <w:rsid w:val="00801336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F17EF"/>
    <w:rsid w:val="00900740"/>
    <w:rsid w:val="009045A6"/>
    <w:rsid w:val="00913895"/>
    <w:rsid w:val="009163BB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465"/>
    <w:rsid w:val="00A231FB"/>
    <w:rsid w:val="00A238CA"/>
    <w:rsid w:val="00A278F3"/>
    <w:rsid w:val="00A3031C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5240"/>
    <w:rsid w:val="00BB1114"/>
    <w:rsid w:val="00BB6AA8"/>
    <w:rsid w:val="00BC76BE"/>
    <w:rsid w:val="00BD1B88"/>
    <w:rsid w:val="00BD3B5B"/>
    <w:rsid w:val="00BE73E5"/>
    <w:rsid w:val="00BF4390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044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27A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A739E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C8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32C8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B1F"/>
    <w:rsid w:val="00FD4E5A"/>
    <w:rsid w:val="00FD5377"/>
    <w:rsid w:val="00FE10A1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30CDC5-79F8-4A13-9B55-F7C6808C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Standardnpsmoodstavce"/>
    <w:link w:val="Nadpis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B6F99"/>
  </w:style>
  <w:style w:type="character" w:customStyle="1" w:styleId="Heading1Char1">
    <w:name w:val="Heading 1 Char1"/>
    <w:aliases w:val="Nadpis opatrenia  1 Char1"/>
    <w:basedOn w:val="Standardnpsmoodstavce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CB9D-116A-43F1-9EF8-152E7D20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59</Words>
  <Characters>14591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amuel K</cp:lastModifiedBy>
  <cp:revision>6</cp:revision>
  <cp:lastPrinted>2018-03-05T09:50:00Z</cp:lastPrinted>
  <dcterms:created xsi:type="dcterms:W3CDTF">2018-03-04T16:08:00Z</dcterms:created>
  <dcterms:modified xsi:type="dcterms:W3CDTF">2019-03-28T15:44:00Z</dcterms:modified>
</cp:coreProperties>
</file>